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T. NYRA</w:t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KI Jakarta</w:t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req001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18 Okto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Permintaaan Perso JKartu SAM sebanyak 200 keping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>Nomor : PO/001 tanggal 18 Oktober 2019 danNomor : 002 tanggal 08 Okto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>fungsi R (Read) sebanyak 200 (dua ratus) keping</w:t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>BCA,PT Inti Persero</w:t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